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788" w:rsidRDefault="00AF6788" w:rsidP="00AF6788">
      <w:pPr>
        <w:pStyle w:val="Ttulo"/>
        <w:rPr>
          <w:rFonts w:ascii="Times New Roman" w:hAnsi="Times New Roman"/>
          <w:szCs w:val="28"/>
          <w:u w:val="none"/>
        </w:rPr>
      </w:pPr>
    </w:p>
    <w:p w:rsidR="00AF6788" w:rsidRDefault="00AF6788" w:rsidP="00AF6788">
      <w:pPr>
        <w:pStyle w:val="Ttulo"/>
        <w:rPr>
          <w:rFonts w:ascii="Times New Roman" w:hAnsi="Times New Roman"/>
          <w:szCs w:val="28"/>
          <w:u w:val="none"/>
        </w:rPr>
      </w:pPr>
    </w:p>
    <w:p w:rsidR="00AF6788" w:rsidRPr="00AF6788" w:rsidRDefault="00AF6788" w:rsidP="00AF6788">
      <w:pPr>
        <w:pStyle w:val="Ttulo"/>
        <w:rPr>
          <w:rFonts w:ascii="Times New Roman" w:hAnsi="Times New Roman"/>
          <w:sz w:val="32"/>
          <w:szCs w:val="32"/>
          <w:u w:val="none"/>
        </w:rPr>
      </w:pPr>
      <w:r w:rsidRPr="00AF6788">
        <w:rPr>
          <w:rFonts w:ascii="Times New Roman" w:hAnsi="Times New Roman"/>
          <w:sz w:val="32"/>
          <w:szCs w:val="32"/>
          <w:u w:val="none"/>
        </w:rPr>
        <w:t xml:space="preserve">PORTARIA Nº </w:t>
      </w:r>
      <w:r>
        <w:rPr>
          <w:rFonts w:ascii="Times New Roman" w:hAnsi="Times New Roman"/>
          <w:sz w:val="32"/>
          <w:szCs w:val="32"/>
          <w:u w:val="none"/>
        </w:rPr>
        <w:t>17</w:t>
      </w:r>
      <w:r w:rsidRPr="00AF6788">
        <w:rPr>
          <w:rFonts w:ascii="Times New Roman" w:hAnsi="Times New Roman"/>
          <w:sz w:val="32"/>
          <w:szCs w:val="32"/>
          <w:u w:val="none"/>
        </w:rPr>
        <w:t>0/201</w:t>
      </w:r>
      <w:r>
        <w:rPr>
          <w:rFonts w:ascii="Times New Roman" w:hAnsi="Times New Roman"/>
          <w:sz w:val="32"/>
          <w:szCs w:val="32"/>
          <w:u w:val="none"/>
        </w:rPr>
        <w:t>8</w:t>
      </w:r>
      <w:r w:rsidRPr="00AF6788">
        <w:rPr>
          <w:rFonts w:ascii="Times New Roman" w:hAnsi="Times New Roman"/>
          <w:sz w:val="32"/>
          <w:szCs w:val="32"/>
          <w:u w:val="none"/>
        </w:rPr>
        <w:t>.</w:t>
      </w:r>
    </w:p>
    <w:p w:rsidR="00AF6788" w:rsidRDefault="00AF6788" w:rsidP="00AF678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u w:val="single"/>
        </w:rPr>
      </w:pPr>
    </w:p>
    <w:p w:rsidR="00AF6788" w:rsidRDefault="00AF6788" w:rsidP="00AF6788">
      <w:pPr>
        <w:pStyle w:val="Recuodecorpodetexto"/>
        <w:spacing w:before="0" w:after="0" w:line="240" w:lineRule="auto"/>
        <w:ind w:left="0"/>
        <w:rPr>
          <w:rFonts w:ascii="Times New Roman" w:hAnsi="Times New Roman"/>
          <w:sz w:val="24"/>
        </w:rPr>
      </w:pPr>
    </w:p>
    <w:p w:rsidR="00AF6788" w:rsidRDefault="00AF6788" w:rsidP="00AF6788">
      <w:pPr>
        <w:pStyle w:val="Recuodecorpodetexto"/>
        <w:spacing w:before="0" w:after="0" w:line="240" w:lineRule="auto"/>
        <w:ind w:left="42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MEIA AUXILIAR DE SERVIÇOS GERAIS, APROVADO EM CONCURSO PÚBLICO.</w:t>
      </w:r>
    </w:p>
    <w:p w:rsidR="00AF6788" w:rsidRDefault="00AF6788" w:rsidP="00AF6788">
      <w:pPr>
        <w:spacing w:after="0" w:line="240" w:lineRule="auto"/>
        <w:jc w:val="both"/>
        <w:rPr>
          <w:rFonts w:ascii="Times New Roman" w:hAnsi="Times New Roman"/>
          <w:smallCaps/>
        </w:rPr>
      </w:pPr>
    </w:p>
    <w:p w:rsidR="00AF6788" w:rsidRDefault="00AF6788" w:rsidP="00AF6788">
      <w:pPr>
        <w:spacing w:after="0" w:line="240" w:lineRule="auto"/>
        <w:jc w:val="both"/>
        <w:rPr>
          <w:rFonts w:ascii="Times New Roman" w:hAnsi="Times New Roman"/>
          <w:smallCaps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bCs/>
        </w:rPr>
      </w:pPr>
      <w:r w:rsidRPr="00AF6788">
        <w:rPr>
          <w:rFonts w:ascii="Times New Roman" w:hAnsi="Times New Roman"/>
          <w:b/>
        </w:rPr>
        <w:t>RITA DE CASSIA CAMPOS PEREIRA</w:t>
      </w:r>
      <w:r>
        <w:rPr>
          <w:rFonts w:ascii="Times New Roman" w:hAnsi="Times New Roman"/>
        </w:rPr>
        <w:t>, Prefeita Municipal de Muitos Capões – RS, no uso de suas atribuições legais com conferidas pela Lei Orgânica Municipal e consoante os termos da Lei Municipal nº 62/1998,</w:t>
      </w:r>
    </w:p>
    <w:p w:rsidR="00AF6788" w:rsidRDefault="00AF6788" w:rsidP="00AF6788">
      <w:pPr>
        <w:pStyle w:val="Corpodetexto"/>
        <w:rPr>
          <w:rFonts w:ascii="Times New Roman" w:hAnsi="Times New Roman"/>
          <w:b/>
          <w:bCs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bCs/>
        </w:rPr>
      </w:pPr>
    </w:p>
    <w:p w:rsidR="00AF6788" w:rsidRDefault="00AF6788" w:rsidP="00AF6788">
      <w:pPr>
        <w:pStyle w:val="Ttulo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Pr="00AF6788">
        <w:rPr>
          <w:rFonts w:ascii="Times New Roman" w:hAnsi="Times New Roman"/>
          <w:sz w:val="32"/>
          <w:szCs w:val="32"/>
        </w:rPr>
        <w:t>RESOLVE</w:t>
      </w:r>
    </w:p>
    <w:p w:rsidR="00AF6788" w:rsidRPr="00AF6788" w:rsidRDefault="00AF6788" w:rsidP="00AF6788">
      <w:pPr>
        <w:rPr>
          <w:lang w:eastAsia="zh-CN"/>
        </w:rPr>
      </w:pPr>
    </w:p>
    <w:p w:rsidR="00AF6788" w:rsidRDefault="00AF6788" w:rsidP="00AF6788">
      <w:pPr>
        <w:spacing w:after="0" w:line="240" w:lineRule="auto"/>
        <w:rPr>
          <w:rFonts w:ascii="Times New Roman" w:eastAsia="Arial Unicode MS" w:hAnsi="Times New Roman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Art. 1º Nomear o candidato abaixo descrito para exercer cargo público de </w:t>
      </w:r>
      <w:r w:rsidR="008C43CE">
        <w:rPr>
          <w:rFonts w:ascii="Times New Roman" w:hAnsi="Times New Roman"/>
        </w:rPr>
        <w:t>Auxiliar de Serviços Gerais</w:t>
      </w:r>
      <w:r>
        <w:rPr>
          <w:rFonts w:ascii="Times New Roman" w:hAnsi="Times New Roman"/>
        </w:rPr>
        <w:t>, em virtude de ter sido aprovado em Concurso Público, conforme Edital de Homologação nº 16, de 05 de setembro de 2014:</w:t>
      </w:r>
    </w:p>
    <w:p w:rsidR="00AF6788" w:rsidRDefault="00AF6788" w:rsidP="00AF6788">
      <w:pPr>
        <w:spacing w:after="0" w:line="240" w:lineRule="auto"/>
        <w:rPr>
          <w:rFonts w:ascii="Times New Roman" w:hAnsi="Times New Roman"/>
        </w:rPr>
      </w:pPr>
    </w:p>
    <w:p w:rsidR="00AF6788" w:rsidRDefault="00AF6788" w:rsidP="00AF6788">
      <w:pPr>
        <w:spacing w:after="0" w:line="240" w:lineRule="auto"/>
        <w:rPr>
          <w:rFonts w:ascii="Times New Roman" w:hAnsi="Times New Roman"/>
        </w:rPr>
      </w:pPr>
    </w:p>
    <w:p w:rsidR="00AF6788" w:rsidRDefault="00AF6788" w:rsidP="00AF67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EDSON LUIZ RODRIGUES CIPRIANO – 10º Lugar.</w:t>
      </w:r>
    </w:p>
    <w:p w:rsidR="00AF6788" w:rsidRDefault="00AF6788" w:rsidP="00AF6788">
      <w:pPr>
        <w:spacing w:after="0" w:line="240" w:lineRule="auto"/>
        <w:rPr>
          <w:rFonts w:ascii="Times New Roman" w:hAnsi="Times New Roman"/>
        </w:rPr>
      </w:pPr>
    </w:p>
    <w:p w:rsidR="00AF6788" w:rsidRDefault="00AF6788" w:rsidP="00AF6788">
      <w:pPr>
        <w:spacing w:after="0" w:line="240" w:lineRule="auto"/>
        <w:jc w:val="center"/>
        <w:rPr>
          <w:rFonts w:ascii="Times New Roman" w:hAnsi="Times New Roman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rt. 2º Nos termos do art. 14 da Lei Municipal nº 62/1998, o candidato nomeado pela presente Portaria deverá apresentar-se para a posse, no prazo de até dez (10) dias, a contar da publicação do respectivo Edital, sendo que a ausência de manifestação será considerada como renúncia à vaga, cabendo a nomeação ao classificado seguinte.</w:t>
      </w:r>
    </w:p>
    <w:p w:rsidR="00AF6788" w:rsidRDefault="00AF6788" w:rsidP="00AF6788">
      <w:pPr>
        <w:pStyle w:val="Corpodetexto"/>
        <w:rPr>
          <w:rFonts w:ascii="Times New Roman" w:hAnsi="Times New Roman"/>
          <w:b/>
          <w:bCs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rt. 3º Esta Portaria entra em vigor na data de sua publicação.</w:t>
      </w:r>
    </w:p>
    <w:p w:rsidR="00AF6788" w:rsidRDefault="00AF6788" w:rsidP="00AF6788">
      <w:pPr>
        <w:pStyle w:val="Corpodetexto"/>
        <w:jc w:val="left"/>
        <w:rPr>
          <w:rFonts w:ascii="Times New Roman" w:hAnsi="Times New Roman"/>
          <w:b/>
          <w:bCs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</w:rPr>
      </w:pPr>
      <w:r>
        <w:rPr>
          <w:rFonts w:ascii="Times New Roman" w:hAnsi="Times New Roman"/>
        </w:rPr>
        <w:t>REGISTRE-SE E PUBLIQUE-SE.</w:t>
      </w:r>
    </w:p>
    <w:p w:rsidR="00AF6788" w:rsidRDefault="00AF6788" w:rsidP="00AF6788">
      <w:pPr>
        <w:pStyle w:val="Corpodetexto"/>
        <w:rPr>
          <w:rFonts w:ascii="Times New Roman" w:hAnsi="Times New Roman"/>
          <w:b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>GABINETE DA PREFEITA MUNICIPAL DE MUITOS CAPÕES, 2</w:t>
      </w:r>
      <w:r w:rsidR="00036895">
        <w:rPr>
          <w:rFonts w:ascii="Times New Roman" w:hAnsi="Times New Roman"/>
        </w:rPr>
        <w:t>2</w:t>
      </w:r>
      <w:r>
        <w:rPr>
          <w:rFonts w:ascii="Times New Roman" w:hAnsi="Times New Roman"/>
          <w:sz w:val="22"/>
          <w:szCs w:val="22"/>
        </w:rPr>
        <w:t xml:space="preserve"> de junho de 2018.</w:t>
      </w: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Pr="00AF6788" w:rsidRDefault="00AF6788" w:rsidP="00AF6788">
      <w:pPr>
        <w:pStyle w:val="Corpodetexto"/>
        <w:rPr>
          <w:rFonts w:ascii="Times New Roman" w:hAnsi="Times New Roman"/>
          <w:b/>
          <w:szCs w:val="24"/>
        </w:rPr>
      </w:pPr>
    </w:p>
    <w:p w:rsidR="00AF6788" w:rsidRPr="00AF6788" w:rsidRDefault="00AF6788" w:rsidP="00AF6788">
      <w:pPr>
        <w:pStyle w:val="Corpodetexto"/>
        <w:rPr>
          <w:rFonts w:ascii="Times New Roman" w:hAnsi="Times New Roman"/>
          <w:b/>
          <w:szCs w:val="24"/>
        </w:rPr>
      </w:pPr>
      <w:r w:rsidRPr="00AF6788">
        <w:rPr>
          <w:rFonts w:ascii="Times New Roman" w:hAnsi="Times New Roman"/>
          <w:b/>
          <w:szCs w:val="24"/>
        </w:rPr>
        <w:t xml:space="preserve"> </w:t>
      </w:r>
      <w:r w:rsidRPr="00AF6788">
        <w:rPr>
          <w:rFonts w:ascii="Times New Roman" w:hAnsi="Times New Roman"/>
          <w:b/>
          <w:szCs w:val="24"/>
        </w:rPr>
        <w:tab/>
      </w:r>
      <w:r w:rsidRPr="00AF6788">
        <w:rPr>
          <w:rFonts w:ascii="Times New Roman" w:hAnsi="Times New Roman"/>
          <w:b/>
          <w:szCs w:val="24"/>
        </w:rPr>
        <w:tab/>
      </w:r>
      <w:r w:rsidRPr="00AF6788">
        <w:rPr>
          <w:rFonts w:ascii="Times New Roman" w:hAnsi="Times New Roman"/>
          <w:b/>
          <w:szCs w:val="24"/>
        </w:rPr>
        <w:tab/>
      </w:r>
      <w:r w:rsidRPr="00AF6788">
        <w:rPr>
          <w:rFonts w:ascii="Times New Roman" w:hAnsi="Times New Roman"/>
          <w:b/>
          <w:szCs w:val="24"/>
        </w:rPr>
        <w:tab/>
      </w:r>
      <w:r w:rsidRPr="00AF6788">
        <w:rPr>
          <w:rFonts w:ascii="Times New Roman" w:hAnsi="Times New Roman"/>
          <w:b/>
          <w:szCs w:val="24"/>
        </w:rPr>
        <w:tab/>
      </w:r>
      <w:r w:rsidRPr="00AF6788">
        <w:rPr>
          <w:rFonts w:ascii="Times New Roman" w:hAnsi="Times New Roman"/>
          <w:b/>
          <w:szCs w:val="24"/>
        </w:rPr>
        <w:tab/>
        <w:t>RITA DE CASSIA CAMPOS PEREIRA</w:t>
      </w:r>
    </w:p>
    <w:p w:rsidR="00AF6788" w:rsidRDefault="00AF6788" w:rsidP="00AF6788">
      <w:pPr>
        <w:pStyle w:val="Corpodetexto"/>
        <w:ind w:left="4248" w:firstLine="70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feita Municipal.</w:t>
      </w: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Pr="00AF6788" w:rsidRDefault="00AF6788" w:rsidP="00AF6788">
      <w:pPr>
        <w:pStyle w:val="Rodap"/>
        <w:rPr>
          <w:rFonts w:ascii="Times New Roman" w:hAnsi="Times New Roman"/>
          <w:b/>
          <w:sz w:val="24"/>
          <w:szCs w:val="24"/>
        </w:rPr>
      </w:pPr>
      <w:r w:rsidRPr="00AF6788">
        <w:rPr>
          <w:rFonts w:ascii="Times New Roman" w:hAnsi="Times New Roman"/>
          <w:b/>
          <w:sz w:val="24"/>
          <w:szCs w:val="24"/>
        </w:rPr>
        <w:t>TIAGO DA SILVA MAGERO</w:t>
      </w:r>
    </w:p>
    <w:p w:rsidR="00AF6788" w:rsidRDefault="00AF6788" w:rsidP="00AF6788">
      <w:pPr>
        <w:pStyle w:val="Rodap"/>
      </w:pPr>
      <w:r>
        <w:rPr>
          <w:rFonts w:ascii="Times New Roman" w:hAnsi="Times New Roman"/>
          <w:szCs w:val="22"/>
        </w:rPr>
        <w:t>Secretário Mun. da Administração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rt</w:t>
      </w:r>
      <w:proofErr w:type="spellEnd"/>
      <w:r>
        <w:rPr>
          <w:sz w:val="16"/>
          <w:szCs w:val="16"/>
        </w:rPr>
        <w:t>)</w:t>
      </w:r>
      <w:r>
        <w:t xml:space="preserve"> </w:t>
      </w:r>
    </w:p>
    <w:p w:rsidR="00FD4D78" w:rsidRDefault="00FD4D78" w:rsidP="00AF6788">
      <w:pPr>
        <w:spacing w:after="0" w:line="240" w:lineRule="auto"/>
      </w:pPr>
    </w:p>
    <w:p w:rsidR="00AF6788" w:rsidRDefault="00AF6788" w:rsidP="00AF6788">
      <w:pPr>
        <w:spacing w:after="0" w:line="240" w:lineRule="auto"/>
      </w:pPr>
    </w:p>
    <w:p w:rsidR="00AF6788" w:rsidRDefault="00AF6788" w:rsidP="00AF6788">
      <w:pPr>
        <w:spacing w:after="0" w:line="240" w:lineRule="auto"/>
      </w:pPr>
    </w:p>
    <w:p w:rsidR="00AF6788" w:rsidRDefault="00AF6788" w:rsidP="00AF67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DITAL Nº </w:t>
      </w:r>
      <w:r w:rsidR="005969E3">
        <w:rPr>
          <w:rFonts w:ascii="Times New Roman" w:hAnsi="Times New Roman"/>
          <w:b/>
          <w:sz w:val="32"/>
          <w:szCs w:val="32"/>
        </w:rPr>
        <w:t>35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/2018</w:t>
      </w:r>
    </w:p>
    <w:p w:rsidR="00AF6788" w:rsidRDefault="00AF6788" w:rsidP="00AF678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F6788" w:rsidRDefault="00AF6788" w:rsidP="00AF67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6788" w:rsidRDefault="00AF6788" w:rsidP="00AF67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6788" w:rsidRDefault="00AF6788" w:rsidP="00AF678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RITA DE CASSIA CAMPOS PEREIRA, Prefeita Municipal de Muitos Capões – RS, no uso de suas atribuições legais com conferidas pela Lei Orgânica Municipal, </w:t>
      </w:r>
      <w:r>
        <w:rPr>
          <w:rFonts w:ascii="Times New Roman" w:hAnsi="Times New Roman"/>
          <w:u w:val="single"/>
        </w:rPr>
        <w:t>TORNA PÚBLICA</w:t>
      </w:r>
      <w:r>
        <w:rPr>
          <w:rFonts w:ascii="Times New Roman" w:hAnsi="Times New Roman"/>
        </w:rPr>
        <w:t>, a nomeação d</w:t>
      </w:r>
      <w:r w:rsidR="00036895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andidat</w:t>
      </w:r>
      <w:r w:rsidR="00036895">
        <w:rPr>
          <w:rFonts w:ascii="Times New Roman" w:hAnsi="Times New Roman"/>
        </w:rPr>
        <w:t>o</w:t>
      </w:r>
      <w:r>
        <w:rPr>
          <w:rFonts w:ascii="Times New Roman" w:hAnsi="Times New Roman"/>
        </w:rPr>
        <w:t>:</w:t>
      </w:r>
    </w:p>
    <w:p w:rsidR="00AF6788" w:rsidRDefault="00AF6788" w:rsidP="00AF6788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EDSON LUIZ RODRIGUES CIPRIANO – 10º Lugar.</w:t>
      </w:r>
    </w:p>
    <w:p w:rsidR="00AF6788" w:rsidRDefault="00AF6788" w:rsidP="00AF67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GO: </w:t>
      </w:r>
      <w:r w:rsidR="0031282B">
        <w:rPr>
          <w:rFonts w:ascii="Times New Roman" w:hAnsi="Times New Roman"/>
        </w:rPr>
        <w:t>Auxiliar de Serviços Gerais</w:t>
      </w:r>
      <w:r>
        <w:rPr>
          <w:rFonts w:ascii="Times New Roman" w:hAnsi="Times New Roman"/>
        </w:rPr>
        <w:t>.</w:t>
      </w:r>
    </w:p>
    <w:p w:rsidR="00AF6788" w:rsidRDefault="00AF6788" w:rsidP="00AF6788">
      <w:pPr>
        <w:spacing w:after="0" w:line="240" w:lineRule="auto"/>
        <w:rPr>
          <w:rFonts w:ascii="Times New Roman" w:hAnsi="Times New Roman"/>
        </w:rPr>
      </w:pPr>
    </w:p>
    <w:p w:rsidR="00AF6788" w:rsidRDefault="0031282B" w:rsidP="00AF67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F6788">
        <w:rPr>
          <w:rFonts w:ascii="Times New Roman" w:hAnsi="Times New Roman"/>
        </w:rPr>
        <w:t xml:space="preserve"> nomead</w:t>
      </w:r>
      <w:r>
        <w:rPr>
          <w:rFonts w:ascii="Times New Roman" w:hAnsi="Times New Roman"/>
        </w:rPr>
        <w:t>o</w:t>
      </w:r>
      <w:r w:rsidR="00AF6788">
        <w:rPr>
          <w:rFonts w:ascii="Times New Roman" w:hAnsi="Times New Roman"/>
        </w:rPr>
        <w:t xml:space="preserve"> deve se apresentar na Prefeitura Municipal de Muitos Capões, à Rua Dorval Antunes Pereira, nº 950 em Muitos Capões, RS, no prazo de dez (10) dias a contar da publicação do presente Edital, munid</w:t>
      </w:r>
      <w:r w:rsidR="00036895">
        <w:rPr>
          <w:rFonts w:ascii="Times New Roman" w:hAnsi="Times New Roman"/>
        </w:rPr>
        <w:t>o</w:t>
      </w:r>
      <w:r w:rsidR="00AF6788">
        <w:rPr>
          <w:rFonts w:ascii="Times New Roman" w:hAnsi="Times New Roman"/>
        </w:rPr>
        <w:t xml:space="preserve"> de seus documentos para a posse. A ausência, no prazo assinalado, será considerada como renúncia à nomeação, autorizando a nomeação do próximo classificado para a mesma categoria funcional.</w:t>
      </w:r>
    </w:p>
    <w:p w:rsidR="00AF6788" w:rsidRDefault="00AF6788" w:rsidP="00AF6788">
      <w:pPr>
        <w:spacing w:after="0" w:line="240" w:lineRule="auto"/>
        <w:jc w:val="both"/>
        <w:rPr>
          <w:rFonts w:ascii="Times New Roman" w:hAnsi="Times New Roman"/>
        </w:rPr>
      </w:pPr>
    </w:p>
    <w:p w:rsidR="00AF6788" w:rsidRDefault="00AF6788" w:rsidP="00AF6788">
      <w:pPr>
        <w:pStyle w:val="Corpodetex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GISTRE-SE E PUBLIQUE-SE:</w:t>
      </w:r>
    </w:p>
    <w:p w:rsidR="00AF6788" w:rsidRDefault="00AF6788" w:rsidP="00AF6788">
      <w:pPr>
        <w:pStyle w:val="Corpodetexto"/>
        <w:jc w:val="left"/>
        <w:rPr>
          <w:rFonts w:ascii="Times New Roman" w:hAnsi="Times New Roman"/>
          <w:b/>
          <w:bCs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GABINETE DA PREFEITA MUNICIPAL DE MUITOS CAPÕES, </w:t>
      </w:r>
      <w:r w:rsidR="0031282B">
        <w:rPr>
          <w:rFonts w:ascii="Times New Roman" w:hAnsi="Times New Roman"/>
        </w:rPr>
        <w:t>22</w:t>
      </w:r>
      <w:r>
        <w:rPr>
          <w:rFonts w:ascii="Times New Roman" w:hAnsi="Times New Roman"/>
          <w:sz w:val="22"/>
          <w:szCs w:val="22"/>
        </w:rPr>
        <w:t xml:space="preserve"> de </w:t>
      </w:r>
      <w:r w:rsidR="00036895">
        <w:rPr>
          <w:rFonts w:ascii="Times New Roman" w:hAnsi="Times New Roman"/>
          <w:sz w:val="22"/>
          <w:szCs w:val="22"/>
        </w:rPr>
        <w:t>junho</w:t>
      </w:r>
      <w:r>
        <w:rPr>
          <w:rFonts w:ascii="Times New Roman" w:hAnsi="Times New Roman"/>
          <w:sz w:val="22"/>
          <w:szCs w:val="22"/>
        </w:rPr>
        <w:t xml:space="preserve"> de 201</w:t>
      </w:r>
      <w:r w:rsidR="00036895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.</w:t>
      </w: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P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F6788">
        <w:rPr>
          <w:rFonts w:ascii="Times New Roman" w:hAnsi="Times New Roman"/>
          <w:b/>
          <w:sz w:val="22"/>
          <w:szCs w:val="22"/>
        </w:rPr>
        <w:t>RITA DE CASSIA CAMPOS PEREIRA</w:t>
      </w: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refeita Municipal.</w:t>
      </w: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Corpodetexto"/>
        <w:rPr>
          <w:rFonts w:ascii="Times New Roman" w:hAnsi="Times New Roman"/>
          <w:b/>
          <w:sz w:val="22"/>
          <w:szCs w:val="22"/>
        </w:rPr>
      </w:pPr>
    </w:p>
    <w:p w:rsidR="00AF6788" w:rsidRDefault="00AF6788" w:rsidP="00AF6788">
      <w:pPr>
        <w:pStyle w:val="Rodap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TIAGO MAGERO</w:t>
      </w:r>
    </w:p>
    <w:p w:rsidR="00AF6788" w:rsidRDefault="00AF6788" w:rsidP="00AF6788">
      <w:pPr>
        <w:pStyle w:val="Rodap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Secretário Mun. da Administração</w:t>
      </w:r>
      <w:r>
        <w:rPr>
          <w:rFonts w:ascii="Times New Roman" w:hAnsi="Times New Roman"/>
          <w:szCs w:val="22"/>
        </w:rPr>
        <w:tab/>
        <w:t xml:space="preserve"> </w:t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prt</w:t>
      </w:r>
      <w:proofErr w:type="spellEnd"/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</w:rPr>
        <w:t xml:space="preserve"> </w:t>
      </w:r>
    </w:p>
    <w:p w:rsidR="00AF6788" w:rsidRDefault="00AF6788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31282B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</w:rPr>
      </w:pPr>
    </w:p>
    <w:p w:rsidR="0031282B" w:rsidRDefault="0031282B" w:rsidP="0031282B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</w:rPr>
      </w:pPr>
    </w:p>
    <w:p w:rsidR="0031282B" w:rsidRDefault="0031282B" w:rsidP="0031282B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</w:rPr>
      </w:pPr>
    </w:p>
    <w:p w:rsidR="0031282B" w:rsidRPr="000F179F" w:rsidRDefault="0031282B" w:rsidP="0031282B">
      <w:pPr>
        <w:pStyle w:val="Ttulo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eastAsiaTheme="minorHAnsi" w:hAnsi="Times New Roman" w:cstheme="minorBidi"/>
          <w:b w:val="0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b w:val="0"/>
          <w:szCs w:val="22"/>
          <w:lang w:eastAsia="en-US"/>
        </w:rPr>
        <w:tab/>
      </w:r>
      <w:r>
        <w:rPr>
          <w:rFonts w:ascii="Times New Roman" w:eastAsiaTheme="minorHAnsi" w:hAnsi="Times New Roman" w:cstheme="minorBidi"/>
          <w:b w:val="0"/>
          <w:szCs w:val="22"/>
          <w:lang w:eastAsia="en-US"/>
        </w:rPr>
        <w:tab/>
      </w:r>
      <w:r>
        <w:rPr>
          <w:rFonts w:ascii="Times New Roman" w:eastAsiaTheme="minorHAnsi" w:hAnsi="Times New Roman" w:cstheme="minorBidi"/>
          <w:b w:val="0"/>
          <w:szCs w:val="22"/>
          <w:lang w:eastAsia="en-US"/>
        </w:rPr>
        <w:tab/>
      </w:r>
      <w:r>
        <w:rPr>
          <w:rFonts w:ascii="Times New Roman" w:eastAsiaTheme="minorHAnsi" w:hAnsi="Times New Roman" w:cstheme="minorBidi"/>
          <w:b w:val="0"/>
          <w:szCs w:val="22"/>
          <w:lang w:eastAsia="en-US"/>
        </w:rPr>
        <w:tab/>
      </w:r>
      <w:r w:rsidRPr="000F179F">
        <w:rPr>
          <w:rFonts w:ascii="Times New Roman" w:hAnsi="Times New Roman"/>
          <w:sz w:val="32"/>
          <w:szCs w:val="32"/>
        </w:rPr>
        <w:t>TERMO DE POSSE</w:t>
      </w:r>
    </w:p>
    <w:p w:rsidR="0031282B" w:rsidRDefault="0031282B" w:rsidP="003128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u w:val="single"/>
        </w:rPr>
      </w:pPr>
    </w:p>
    <w:p w:rsidR="0031282B" w:rsidRDefault="0031282B" w:rsidP="003128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u w:val="single"/>
        </w:rPr>
      </w:pPr>
    </w:p>
    <w:p w:rsidR="0031282B" w:rsidRDefault="0031282B" w:rsidP="0031282B">
      <w:pPr>
        <w:pStyle w:val="Recuodecorpodetexto"/>
        <w:spacing w:before="0"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Aos dois dias do mês de julho de 2018, no Setor de Pessoal, junto à Secretaria Municipal de Administração compareceu </w:t>
      </w:r>
      <w:r w:rsidRPr="0031282B">
        <w:rPr>
          <w:rFonts w:ascii="Times New Roman" w:hAnsi="Times New Roman"/>
          <w:b/>
        </w:rPr>
        <w:t xml:space="preserve">EDSON LUIZ RODRIGUES </w:t>
      </w:r>
      <w:proofErr w:type="gramStart"/>
      <w:r w:rsidRPr="0031282B">
        <w:rPr>
          <w:rFonts w:ascii="Times New Roman" w:hAnsi="Times New Roman"/>
          <w:b/>
        </w:rPr>
        <w:t>CIPRIAN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e</w:t>
      </w:r>
      <w:proofErr w:type="gramEnd"/>
      <w:r>
        <w:rPr>
          <w:rFonts w:ascii="Times New Roman" w:hAnsi="Times New Roman"/>
        </w:rPr>
        <w:t xml:space="preserve">, por ter sido nomeado pela Portaria nº 170/2018, de 22 de junho de 2018, para o cargo público de </w:t>
      </w:r>
      <w:r>
        <w:rPr>
          <w:rFonts w:ascii="Times New Roman" w:hAnsi="Times New Roman"/>
          <w:b/>
        </w:rPr>
        <w:t>Auxiliar de Serviços Gerais</w:t>
      </w:r>
      <w:r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</w:rPr>
        <w:t>tomou posse no cargo indicado, comprometendo-se a cumprir com zelo e probidade as funções que lhe são inerentes. Foi informado, ainda, que segundo o art. 15, §1º, da Lei Municipal nº 62/98, teria 05 (cinco) dias para entrar em exercício.</w:t>
      </w:r>
    </w:p>
    <w:p w:rsidR="0031282B" w:rsidRDefault="0031282B" w:rsidP="0031282B">
      <w:pPr>
        <w:pStyle w:val="Recuodecorpodetexto"/>
        <w:spacing w:before="0" w:after="0" w:line="240" w:lineRule="auto"/>
        <w:ind w:left="0"/>
        <w:rPr>
          <w:rFonts w:ascii="Times New Roman" w:hAnsi="Times New Roman"/>
        </w:rPr>
      </w:pPr>
    </w:p>
    <w:p w:rsidR="0031282B" w:rsidRDefault="0031282B" w:rsidP="0031282B">
      <w:pPr>
        <w:pStyle w:val="Recuodecorpodetexto"/>
        <w:spacing w:before="0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para que produza seus efeitos legais, este </w:t>
      </w:r>
      <w:r>
        <w:rPr>
          <w:rFonts w:ascii="Times New Roman" w:hAnsi="Times New Roman"/>
          <w:b/>
          <w:bCs/>
        </w:rPr>
        <w:t xml:space="preserve">Termo de Posse </w:t>
      </w:r>
      <w:r>
        <w:rPr>
          <w:rFonts w:ascii="Times New Roman" w:hAnsi="Times New Roman"/>
        </w:rPr>
        <w:t>está sendo firmado pela autoridade competente, pelo servidor empossado e por duas testemunhas.</w:t>
      </w: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right"/>
        <w:rPr>
          <w:rFonts w:ascii="Times New Roman" w:hAnsi="Times New Roman"/>
        </w:rPr>
      </w:pPr>
    </w:p>
    <w:p w:rsidR="0031282B" w:rsidRDefault="0031282B" w:rsidP="0031282B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>RITA DE CASSIA CAMPOS PEREIRA</w:t>
      </w:r>
    </w:p>
    <w:p w:rsidR="0031282B" w:rsidRDefault="0031282B" w:rsidP="0031282B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refeita Municipal.</w:t>
      </w:r>
    </w:p>
    <w:p w:rsidR="0031282B" w:rsidRDefault="0031282B" w:rsidP="0031282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1282B" w:rsidRDefault="0031282B" w:rsidP="0031282B">
      <w:pPr>
        <w:pStyle w:val="Recuodecorpodetexto2"/>
        <w:spacing w:after="0" w:line="240" w:lineRule="auto"/>
        <w:ind w:left="0"/>
        <w:jc w:val="right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31282B" w:rsidRPr="0031282B" w:rsidRDefault="0031282B" w:rsidP="0031282B">
      <w:pPr>
        <w:pStyle w:val="Recuodecorpodetexto2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1282B">
        <w:rPr>
          <w:rFonts w:ascii="Times New Roman" w:hAnsi="Times New Roman"/>
          <w:b/>
        </w:rPr>
        <w:t xml:space="preserve">EDSON LUIZ RODRIGUES CIPRIANO   </w:t>
      </w:r>
    </w:p>
    <w:p w:rsidR="0031282B" w:rsidRPr="000F179F" w:rsidRDefault="0031282B" w:rsidP="0031282B">
      <w:pPr>
        <w:pStyle w:val="Recuodecorpodetexto2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F179F">
        <w:rPr>
          <w:rFonts w:ascii="Times New Roman" w:hAnsi="Times New Roman"/>
        </w:rPr>
        <w:t>Servidor</w:t>
      </w:r>
    </w:p>
    <w:p w:rsidR="0031282B" w:rsidRDefault="0031282B" w:rsidP="0031282B">
      <w:pPr>
        <w:spacing w:after="0" w:line="240" w:lineRule="auto"/>
        <w:jc w:val="right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right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right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Testemunhas:</w:t>
      </w: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1._______________________________</w:t>
      </w: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2._______________________________</w:t>
      </w: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  <w:bCs/>
          <w:iCs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282B" w:rsidRPr="000F179F" w:rsidRDefault="0031282B" w:rsidP="0031282B">
      <w:pPr>
        <w:pStyle w:val="Ttulo3"/>
        <w:numPr>
          <w:ilvl w:val="0"/>
          <w:numId w:val="0"/>
        </w:numPr>
        <w:spacing w:before="0" w:after="0" w:line="240" w:lineRule="auto"/>
        <w:ind w:left="1440" w:firstLine="684"/>
        <w:rPr>
          <w:rFonts w:ascii="Times New Roman" w:hAnsi="Times New Roman"/>
          <w:sz w:val="32"/>
          <w:szCs w:val="32"/>
        </w:rPr>
      </w:pPr>
      <w:r w:rsidRPr="000F179F">
        <w:rPr>
          <w:rFonts w:ascii="Times New Roman" w:hAnsi="Times New Roman"/>
          <w:sz w:val="32"/>
          <w:szCs w:val="32"/>
        </w:rPr>
        <w:t>DECLARAÇÃO DE EXERCÍCIO</w:t>
      </w:r>
    </w:p>
    <w:p w:rsidR="0031282B" w:rsidRDefault="0031282B" w:rsidP="003128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u w:val="single"/>
        </w:rPr>
      </w:pPr>
    </w:p>
    <w:p w:rsidR="0031282B" w:rsidRDefault="0031282B" w:rsidP="003128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u w:val="single"/>
        </w:rPr>
      </w:pPr>
    </w:p>
    <w:p w:rsidR="0031282B" w:rsidRDefault="0031282B" w:rsidP="003128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31282B" w:rsidRDefault="0031282B" w:rsidP="0031282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31282B" w:rsidRDefault="0031282B" w:rsidP="0031282B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 termos do § 3º do art. 15 da Lei Municipal nº 62/98, de 10 de setembro de 1998, </w:t>
      </w:r>
      <w:r>
        <w:rPr>
          <w:rFonts w:ascii="Times New Roman" w:hAnsi="Times New Roman"/>
          <w:b/>
          <w:bCs/>
          <w:spacing w:val="50"/>
          <w:u w:val="single"/>
        </w:rPr>
        <w:t>DECLARO</w:t>
      </w:r>
      <w:r>
        <w:rPr>
          <w:rFonts w:ascii="Times New Roman" w:hAnsi="Times New Roman"/>
        </w:rPr>
        <w:t xml:space="preserve"> que o servidor </w:t>
      </w:r>
      <w:r w:rsidRPr="0031282B">
        <w:rPr>
          <w:rFonts w:ascii="Times New Roman" w:hAnsi="Times New Roman"/>
          <w:b/>
        </w:rPr>
        <w:t>EDSON LUIZ RODRIGUES CIPRIANO</w:t>
      </w:r>
      <w:r>
        <w:rPr>
          <w:rFonts w:ascii="Times New Roman" w:hAnsi="Times New Roman"/>
        </w:rPr>
        <w:t>, entrou em exercício no cargo em que foi nomeado, na presente data.</w:t>
      </w: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feitura Municipal de Muitos Capões, 02 de julho de 2018.</w:t>
      </w: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spacing w:after="0" w:line="240" w:lineRule="auto"/>
        <w:jc w:val="both"/>
        <w:rPr>
          <w:rFonts w:ascii="Times New Roman" w:hAnsi="Times New Roman"/>
        </w:rPr>
      </w:pPr>
    </w:p>
    <w:p w:rsidR="0031282B" w:rsidRDefault="0031282B" w:rsidP="0031282B">
      <w:pPr>
        <w:pStyle w:val="Recuodecorpodetexto2"/>
        <w:spacing w:after="0" w:line="240" w:lineRule="auto"/>
        <w:ind w:left="0"/>
        <w:rPr>
          <w:rFonts w:ascii="Times New Roman" w:hAnsi="Times New Roman"/>
        </w:rPr>
      </w:pPr>
    </w:p>
    <w:p w:rsidR="0031282B" w:rsidRDefault="0031282B" w:rsidP="0031282B">
      <w:pPr>
        <w:pStyle w:val="Corpodetex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</w:rPr>
        <w:t xml:space="preserve">RITA DE CÁSSIA CAMPOS </w:t>
      </w:r>
      <w:proofErr w:type="gramStart"/>
      <w:r>
        <w:rPr>
          <w:rFonts w:ascii="Times New Roman" w:hAnsi="Times New Roman"/>
          <w:b/>
        </w:rPr>
        <w:t xml:space="preserve">PEREIR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proofErr w:type="gram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refeita Municipal.</w:t>
      </w:r>
    </w:p>
    <w:p w:rsidR="0031282B" w:rsidRDefault="0031282B" w:rsidP="0031282B">
      <w:pPr>
        <w:pStyle w:val="Recuodecorpodetexto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1282B" w:rsidRDefault="0031282B" w:rsidP="0031282B">
      <w:pPr>
        <w:pStyle w:val="Ttulo5"/>
        <w:tabs>
          <w:tab w:val="clear" w:pos="3600"/>
          <w:tab w:val="num" w:pos="360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</w:rPr>
      </w:pPr>
    </w:p>
    <w:p w:rsidR="0031282B" w:rsidRDefault="0031282B" w:rsidP="0031282B">
      <w:pPr>
        <w:spacing w:after="0" w:line="240" w:lineRule="auto"/>
        <w:jc w:val="right"/>
        <w:rPr>
          <w:rFonts w:ascii="Times New Roman" w:hAnsi="Times New Roman"/>
          <w:b/>
          <w:bCs/>
          <w:sz w:val="24"/>
        </w:rPr>
      </w:pPr>
    </w:p>
    <w:p w:rsidR="0031282B" w:rsidRDefault="0031282B" w:rsidP="0031282B">
      <w:pPr>
        <w:spacing w:after="0" w:line="240" w:lineRule="auto"/>
        <w:rPr>
          <w:rFonts w:ascii="Arial" w:hAnsi="Arial"/>
        </w:rPr>
      </w:pPr>
    </w:p>
    <w:p w:rsidR="0031282B" w:rsidRDefault="0031282B" w:rsidP="0031282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31282B" w:rsidRDefault="0031282B" w:rsidP="0031282B">
      <w:pPr>
        <w:pStyle w:val="Recuodecorpodetexto2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31282B">
        <w:rPr>
          <w:rFonts w:ascii="Times New Roman" w:hAnsi="Times New Roman"/>
          <w:b/>
        </w:rPr>
        <w:t>EDSON LUIZ RODRIGUES CIPRIAN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31282B" w:rsidRPr="000F179F" w:rsidRDefault="0031282B" w:rsidP="0031282B">
      <w:pPr>
        <w:pStyle w:val="Recuodecorpodetexto2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</w:t>
      </w:r>
      <w:r w:rsidRPr="000F179F">
        <w:rPr>
          <w:rFonts w:ascii="Times New Roman" w:hAnsi="Times New Roman"/>
        </w:rPr>
        <w:t>Servidor</w:t>
      </w:r>
    </w:p>
    <w:p w:rsidR="0031282B" w:rsidRPr="006E7789" w:rsidRDefault="0031282B" w:rsidP="0031282B">
      <w:pPr>
        <w:spacing w:after="0" w:line="240" w:lineRule="auto"/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31282B" w:rsidRDefault="0031282B" w:rsidP="00AF6788">
      <w:pPr>
        <w:rPr>
          <w:rFonts w:ascii="Times New Roman" w:hAnsi="Times New Roman"/>
        </w:rPr>
      </w:pPr>
    </w:p>
    <w:p w:rsidR="00AF6788" w:rsidRDefault="00AF6788" w:rsidP="00AF6788">
      <w:pPr>
        <w:rPr>
          <w:rFonts w:ascii="Times New Roman" w:hAnsi="Times New Roman"/>
        </w:rPr>
      </w:pPr>
    </w:p>
    <w:p w:rsidR="00AF6788" w:rsidRDefault="00AF6788" w:rsidP="00AF6788"/>
    <w:p w:rsidR="00AF6788" w:rsidRDefault="00AF6788" w:rsidP="00AF6788">
      <w:pPr>
        <w:rPr>
          <w:rFonts w:ascii="Times New Roman" w:hAnsi="Times New Roman"/>
        </w:rPr>
      </w:pPr>
    </w:p>
    <w:p w:rsidR="00AF6788" w:rsidRDefault="00AF6788" w:rsidP="00AF6788">
      <w:pPr>
        <w:rPr>
          <w:rFonts w:ascii="Times New Roman" w:hAnsi="Times New Roman"/>
        </w:rPr>
      </w:pPr>
    </w:p>
    <w:p w:rsidR="00AF6788" w:rsidRDefault="00AF6788" w:rsidP="00AF6788"/>
    <w:p w:rsidR="00AF6788" w:rsidRPr="00580872" w:rsidRDefault="00AF6788" w:rsidP="00AF6788">
      <w:pPr>
        <w:spacing w:after="0" w:line="240" w:lineRule="auto"/>
      </w:pPr>
    </w:p>
    <w:sectPr w:rsidR="00AF6788" w:rsidRPr="00580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77" w:rsidRDefault="00C76C77">
      <w:pPr>
        <w:spacing w:after="0" w:line="240" w:lineRule="auto"/>
      </w:pPr>
      <w:r>
        <w:separator/>
      </w:r>
    </w:p>
  </w:endnote>
  <w:endnote w:type="continuationSeparator" w:id="0">
    <w:p w:rsidR="00C76C77" w:rsidRDefault="00C7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B9" w:rsidRDefault="006831B9">
    <w:pPr>
      <w:pStyle w:val="Rodap"/>
    </w:pPr>
  </w:p>
  <w:p w:rsidR="00FD4D78" w:rsidRPr="006831B9" w:rsidRDefault="006831B9">
    <w:pPr>
      <w:pStyle w:val="Rodap"/>
      <w:rPr>
        <w:color w:val="808080" w:themeColor="background1" w:themeShade="80"/>
      </w:rPr>
    </w:pPr>
    <w:r w:rsidRPr="006831B9">
      <w:rPr>
        <w:color w:val="808080" w:themeColor="background1" w:themeShade="80"/>
      </w:rPr>
      <w:t>05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77" w:rsidRDefault="00C76C77">
      <w:pPr>
        <w:spacing w:after="0" w:line="240" w:lineRule="auto"/>
      </w:pPr>
      <w:r>
        <w:separator/>
      </w:r>
    </w:p>
  </w:footnote>
  <w:footnote w:type="continuationSeparator" w:id="0">
    <w:p w:rsidR="00C76C77" w:rsidRDefault="00C7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6A" w:rsidRDefault="000359E3">
    <w:pPr>
      <w:pStyle w:val="Cabealho"/>
    </w:pPr>
    <w:r>
      <w:rPr>
        <w:noProof/>
      </w:rPr>
      <w:drawing>
        <wp:inline distT="0" distB="0" distL="0" distR="0" wp14:anchorId="0B96A4F8" wp14:editId="2D437C49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5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6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9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10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1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221F9"/>
    <w:rsid w:val="000359E3"/>
    <w:rsid w:val="00036895"/>
    <w:rsid w:val="00045896"/>
    <w:rsid w:val="00051325"/>
    <w:rsid w:val="00071992"/>
    <w:rsid w:val="000E43E3"/>
    <w:rsid w:val="00161C13"/>
    <w:rsid w:val="001C3450"/>
    <w:rsid w:val="001C7928"/>
    <w:rsid w:val="001E67D1"/>
    <w:rsid w:val="00212898"/>
    <w:rsid w:val="0024338C"/>
    <w:rsid w:val="0024588A"/>
    <w:rsid w:val="00286685"/>
    <w:rsid w:val="00290781"/>
    <w:rsid w:val="00311333"/>
    <w:rsid w:val="0031282B"/>
    <w:rsid w:val="00337C60"/>
    <w:rsid w:val="00366263"/>
    <w:rsid w:val="003723C9"/>
    <w:rsid w:val="00374708"/>
    <w:rsid w:val="003918DF"/>
    <w:rsid w:val="003B3CE3"/>
    <w:rsid w:val="003C3E51"/>
    <w:rsid w:val="003D11F4"/>
    <w:rsid w:val="003E03CD"/>
    <w:rsid w:val="003E430C"/>
    <w:rsid w:val="00407EC7"/>
    <w:rsid w:val="00420557"/>
    <w:rsid w:val="00427281"/>
    <w:rsid w:val="004669C2"/>
    <w:rsid w:val="00470002"/>
    <w:rsid w:val="004A550A"/>
    <w:rsid w:val="00580872"/>
    <w:rsid w:val="00585D62"/>
    <w:rsid w:val="005969E3"/>
    <w:rsid w:val="005C4A43"/>
    <w:rsid w:val="006074C7"/>
    <w:rsid w:val="006831B9"/>
    <w:rsid w:val="006C7F23"/>
    <w:rsid w:val="006E7789"/>
    <w:rsid w:val="00700C8D"/>
    <w:rsid w:val="00712A35"/>
    <w:rsid w:val="00715FDE"/>
    <w:rsid w:val="007322C6"/>
    <w:rsid w:val="007534F9"/>
    <w:rsid w:val="007665C7"/>
    <w:rsid w:val="00772AD0"/>
    <w:rsid w:val="007776D0"/>
    <w:rsid w:val="007A66F4"/>
    <w:rsid w:val="007B52A3"/>
    <w:rsid w:val="007B60C1"/>
    <w:rsid w:val="007B71D4"/>
    <w:rsid w:val="007C0DE7"/>
    <w:rsid w:val="00812F63"/>
    <w:rsid w:val="00827FD6"/>
    <w:rsid w:val="008639B3"/>
    <w:rsid w:val="008A0527"/>
    <w:rsid w:val="008A5705"/>
    <w:rsid w:val="008B659C"/>
    <w:rsid w:val="008C43CE"/>
    <w:rsid w:val="008E7D5E"/>
    <w:rsid w:val="00930948"/>
    <w:rsid w:val="00930F1E"/>
    <w:rsid w:val="0093648F"/>
    <w:rsid w:val="009513F1"/>
    <w:rsid w:val="009828ED"/>
    <w:rsid w:val="009A06EF"/>
    <w:rsid w:val="009E3B08"/>
    <w:rsid w:val="009E3E73"/>
    <w:rsid w:val="009E452D"/>
    <w:rsid w:val="009F1E4C"/>
    <w:rsid w:val="009F5052"/>
    <w:rsid w:val="00A072A5"/>
    <w:rsid w:val="00A235C3"/>
    <w:rsid w:val="00A270A9"/>
    <w:rsid w:val="00A307F5"/>
    <w:rsid w:val="00A54CCC"/>
    <w:rsid w:val="00A63C86"/>
    <w:rsid w:val="00A936EE"/>
    <w:rsid w:val="00AD0A64"/>
    <w:rsid w:val="00AF6788"/>
    <w:rsid w:val="00B365A7"/>
    <w:rsid w:val="00B54C44"/>
    <w:rsid w:val="00B611CA"/>
    <w:rsid w:val="00B71777"/>
    <w:rsid w:val="00BA6364"/>
    <w:rsid w:val="00C55659"/>
    <w:rsid w:val="00C76C77"/>
    <w:rsid w:val="00CA4CC0"/>
    <w:rsid w:val="00CB5FFC"/>
    <w:rsid w:val="00D003EE"/>
    <w:rsid w:val="00D1539C"/>
    <w:rsid w:val="00D77A4D"/>
    <w:rsid w:val="00DC5004"/>
    <w:rsid w:val="00E100AA"/>
    <w:rsid w:val="00E52F6A"/>
    <w:rsid w:val="00ED7888"/>
    <w:rsid w:val="00F0479D"/>
    <w:rsid w:val="00F1778A"/>
    <w:rsid w:val="00F5418C"/>
    <w:rsid w:val="00FA11FB"/>
    <w:rsid w:val="00FC719E"/>
    <w:rsid w:val="00FD3BFB"/>
    <w:rsid w:val="00FD4D78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BCBC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9A09-498F-40DD-884B-04E9FE3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Sânia Palma</cp:lastModifiedBy>
  <cp:revision>2</cp:revision>
  <cp:lastPrinted>2018-01-18T10:45:00Z</cp:lastPrinted>
  <dcterms:created xsi:type="dcterms:W3CDTF">2018-06-20T13:54:00Z</dcterms:created>
  <dcterms:modified xsi:type="dcterms:W3CDTF">2018-06-20T13:54:00Z</dcterms:modified>
</cp:coreProperties>
</file>